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9D715F">
        <w:t>2</w:t>
      </w:r>
      <w:r w:rsidR="00B056D8">
        <w:t>0</w:t>
      </w:r>
      <w:r w:rsidR="008F7E26">
        <w:t>.</w:t>
      </w:r>
      <w:r w:rsidR="005E06EA">
        <w:t>0</w:t>
      </w:r>
      <w:r w:rsidR="009D715F">
        <w:t>2</w:t>
      </w:r>
      <w:r w:rsidR="00D96F20">
        <w:t>.201</w:t>
      </w:r>
      <w:r w:rsidR="009D715F">
        <w:t>7</w:t>
      </w:r>
      <w:r w:rsidR="00D96F20">
        <w:t xml:space="preserve"> по </w:t>
      </w:r>
      <w:r w:rsidR="009D715F">
        <w:t>03</w:t>
      </w:r>
      <w:r w:rsidR="004260B1">
        <w:t>.</w:t>
      </w:r>
      <w:r w:rsidR="005E06EA">
        <w:t>0</w:t>
      </w:r>
      <w:r w:rsidR="009D715F">
        <w:t>3</w:t>
      </w:r>
      <w:r w:rsidRPr="006F7CA2">
        <w:t>.201</w:t>
      </w:r>
      <w:r w:rsidR="009D715F">
        <w:t>7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9D715F">
        <w:rPr>
          <w:b w:val="0"/>
        </w:rPr>
        <w:t>9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0202F2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B54807">
            <w:pPr>
              <w:spacing w:line="276" w:lineRule="auto"/>
              <w:jc w:val="center"/>
            </w:pPr>
            <w:r>
              <w:t>3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B54807">
            <w:pPr>
              <w:spacing w:line="276" w:lineRule="auto"/>
              <w:jc w:val="center"/>
            </w:pPr>
            <w:r>
              <w:t>3</w:t>
            </w:r>
          </w:p>
        </w:tc>
      </w:tr>
      <w:tr w:rsidR="00102462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910D15" w:rsidP="00910D15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102462" w:rsidRPr="00102462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102462" w:rsidP="00910D15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Неисполнение</w:t>
            </w:r>
            <w:r w:rsidR="00910D15">
              <w:rPr>
                <w:szCs w:val="22"/>
              </w:rPr>
              <w:t xml:space="preserve"> нормативного </w:t>
            </w:r>
            <w:r w:rsidRPr="00102462">
              <w:rPr>
                <w:szCs w:val="22"/>
              </w:rPr>
              <w:t>правового акта, принятого  органом 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291D2F" w:rsidRDefault="00B54807" w:rsidP="00E32BD0">
            <w:pPr>
              <w:spacing w:line="276" w:lineRule="auto"/>
              <w:jc w:val="center"/>
            </w:pPr>
            <w:r>
              <w:t>3</w:t>
            </w:r>
          </w:p>
        </w:tc>
      </w:tr>
    </w:tbl>
    <w:p w:rsidR="0092610C" w:rsidRDefault="0092610C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>министративных штрафов на сумму</w:t>
      </w:r>
      <w:r w:rsidR="00B54807">
        <w:t xml:space="preserve"> 55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102F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6D8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4807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3</cp:revision>
  <cp:lastPrinted>2016-06-02T07:31:00Z</cp:lastPrinted>
  <dcterms:created xsi:type="dcterms:W3CDTF">2017-03-02T08:49:00Z</dcterms:created>
  <dcterms:modified xsi:type="dcterms:W3CDTF">2017-03-02T08:52:00Z</dcterms:modified>
</cp:coreProperties>
</file>